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59BB3F3E" w:rsidR="00410DB5" w:rsidRDefault="00C94A4A">
      <w:r>
        <w:rPr>
          <w:noProof/>
        </w:rPr>
        <w:drawing>
          <wp:inline distT="0" distB="0" distL="0" distR="0" wp14:anchorId="7F76014A" wp14:editId="5536C0A8">
            <wp:extent cx="597217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84" t="8552" r="8494" b="21037"/>
                    <a:stretch/>
                  </pic:blipFill>
                  <pic:spPr bwMode="auto"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710E7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C94A4A"/>
    <w:rsid w:val="00D7369F"/>
    <w:rsid w:val="00D8772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1-07T07:07:00Z</dcterms:created>
  <dcterms:modified xsi:type="dcterms:W3CDTF">2022-11-07T07:07:00Z</dcterms:modified>
</cp:coreProperties>
</file>